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927A5EA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A65899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65899">
        <w:rPr>
          <w:rFonts w:cs="Arial"/>
          <w:b/>
          <w:sz w:val="22"/>
          <w:szCs w:val="22"/>
          <w:bdr w:val="none" w:sz="0" w:space="0" w:color="auto" w:frame="1"/>
        </w:rPr>
        <w:t>Contratar el servicio de restaurante (almuerzo) universitario para los estudiantes de la universidad de Cundinamarca, extensión Soacha, 2024.</w:t>
      </w:r>
      <w:r w:rsidR="00A65899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3C92A1" w:rsidR="003818BC" w:rsidRPr="00D65DF0" w:rsidRDefault="00A65899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1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0B68" w14:textId="77777777" w:rsidR="00671525" w:rsidRDefault="00671525" w:rsidP="001343DB">
      <w:r>
        <w:separator/>
      </w:r>
    </w:p>
  </w:endnote>
  <w:endnote w:type="continuationSeparator" w:id="0">
    <w:p w14:paraId="712C5A53" w14:textId="77777777" w:rsidR="00671525" w:rsidRDefault="0067152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58F8" w14:textId="77777777" w:rsidR="00671525" w:rsidRDefault="00671525" w:rsidP="001343DB">
      <w:r>
        <w:separator/>
      </w:r>
    </w:p>
  </w:footnote>
  <w:footnote w:type="continuationSeparator" w:id="0">
    <w:p w14:paraId="3D615A67" w14:textId="77777777" w:rsidR="00671525" w:rsidRDefault="00671525" w:rsidP="001343DB">
      <w:r>
        <w:continuationSeparator/>
      </w:r>
    </w:p>
  </w:footnote>
  <w:footnote w:type="continuationNotice" w:id="1">
    <w:p w14:paraId="5F6255A5" w14:textId="77777777" w:rsidR="00671525" w:rsidRDefault="0067152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1022B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1525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899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2872B-AD73-4593-B3AD-7903B5F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4-01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